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EF98" w14:textId="77777777" w:rsidR="00697999" w:rsidRDefault="00697999" w:rsidP="00697999">
      <w:pPr>
        <w:jc w:val="both"/>
      </w:pPr>
    </w:p>
    <w:p w14:paraId="0DD296CF" w14:textId="77777777" w:rsidR="00697999" w:rsidRDefault="00697999" w:rsidP="00697999">
      <w:pPr>
        <w:jc w:val="both"/>
      </w:pPr>
    </w:p>
    <w:p w14:paraId="371D749D" w14:textId="77777777" w:rsidR="00697999" w:rsidRDefault="00697999" w:rsidP="00697999">
      <w:pPr>
        <w:jc w:val="both"/>
      </w:pPr>
    </w:p>
    <w:p w14:paraId="66840DF8" w14:textId="28C56E87" w:rsidR="003C3050" w:rsidRDefault="002F0F95" w:rsidP="00697999">
      <w:pPr>
        <w:jc w:val="both"/>
      </w:pPr>
      <w:r>
        <w:t xml:space="preserve">Lei de n° </w:t>
      </w:r>
      <w:r w:rsidR="004F3125">
        <w:t>713</w:t>
      </w:r>
      <w:r>
        <w:t xml:space="preserve"> de </w:t>
      </w:r>
      <w:r w:rsidR="004F3125">
        <w:t>12</w:t>
      </w:r>
      <w:r>
        <w:t xml:space="preserve"> de </w:t>
      </w:r>
      <w:r w:rsidR="004F3125">
        <w:t>julh</w:t>
      </w:r>
      <w:r>
        <w:t>o de 2022</w:t>
      </w:r>
    </w:p>
    <w:p w14:paraId="56FB3B8D" w14:textId="53F6BE41" w:rsidR="002F0F95" w:rsidRDefault="002F0F95" w:rsidP="00697999">
      <w:pPr>
        <w:jc w:val="both"/>
      </w:pPr>
    </w:p>
    <w:p w14:paraId="3BED94C3" w14:textId="77777777" w:rsidR="00697999" w:rsidRDefault="00697999" w:rsidP="00697999">
      <w:pPr>
        <w:jc w:val="both"/>
      </w:pPr>
    </w:p>
    <w:p w14:paraId="50BE0857" w14:textId="7678FC64" w:rsidR="002F0F95" w:rsidRDefault="004F3125" w:rsidP="00697999">
      <w:pPr>
        <w:ind w:left="4253"/>
        <w:jc w:val="both"/>
      </w:pPr>
      <w:r>
        <w:t>“Altera a Lei Municipal nº 688 de 14 de dezembro de 2021 que “Estima a receita e fixa a despesa do Município de Santa Bárbara do Monte Verde para o exercício financeiro de 2022, a fim de ampliar o limite para abertura de crédito suplementar</w:t>
      </w:r>
      <w:r w:rsidR="002F0F95">
        <w:t>.”</w:t>
      </w:r>
    </w:p>
    <w:p w14:paraId="74F048F5" w14:textId="2470CBD1" w:rsidR="002F0F95" w:rsidRDefault="002F0F95" w:rsidP="00697999">
      <w:pPr>
        <w:ind w:firstLine="851"/>
        <w:jc w:val="both"/>
      </w:pPr>
    </w:p>
    <w:p w14:paraId="1647D5A3" w14:textId="77777777" w:rsidR="00697999" w:rsidRDefault="00697999" w:rsidP="00697999">
      <w:pPr>
        <w:ind w:firstLine="851"/>
        <w:jc w:val="both"/>
      </w:pPr>
    </w:p>
    <w:p w14:paraId="48786485" w14:textId="4C94587D" w:rsidR="002F0F95" w:rsidRDefault="002F0F95" w:rsidP="00697999">
      <w:pPr>
        <w:ind w:firstLine="851"/>
        <w:jc w:val="both"/>
      </w:pPr>
      <w:r>
        <w:t>A Câmara Municipal de Santa Bárbara do Monte Verde aprova e</w:t>
      </w:r>
      <w:r w:rsidR="0080137F">
        <w:t xml:space="preserve"> o</w:t>
      </w:r>
      <w:r>
        <w:t xml:space="preserve"> Prefeito Municipal sancion</w:t>
      </w:r>
      <w:r w:rsidR="0080137F">
        <w:t>a</w:t>
      </w:r>
      <w:r>
        <w:t xml:space="preserve"> a seguinte Lei:</w:t>
      </w:r>
    </w:p>
    <w:p w14:paraId="07126EC2" w14:textId="2BC05DD7" w:rsidR="002F0F95" w:rsidRDefault="002F0F95" w:rsidP="00697999">
      <w:pPr>
        <w:ind w:firstLine="851"/>
        <w:jc w:val="both"/>
      </w:pPr>
      <w:r>
        <w:t xml:space="preserve">Art. 1° - </w:t>
      </w:r>
      <w:r w:rsidR="0080137F">
        <w:t>O inciso I do art. 5º da Lei Municipal nº 688 de 14 de dezembro de 2021 que “Estima a Receita e fixa a despesa do Município de Santa Bárbara do Monte Verde, para o exercício de 2022”, passa a vigorar com a seguinte redação:</w:t>
      </w:r>
    </w:p>
    <w:p w14:paraId="5BEC689E" w14:textId="6E8482BE" w:rsidR="00AD30CA" w:rsidRPr="00EC2F75" w:rsidRDefault="00EC2F75" w:rsidP="00697999">
      <w:pPr>
        <w:ind w:firstLine="85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r w:rsidR="00AD30CA" w:rsidRPr="00EC2F75">
        <w:rPr>
          <w:b/>
          <w:bCs/>
          <w:i/>
          <w:iCs/>
        </w:rPr>
        <w:t xml:space="preserve">Art. 5° - </w:t>
      </w:r>
      <w:r w:rsidR="0080137F" w:rsidRPr="00EC2F75">
        <w:rPr>
          <w:b/>
          <w:bCs/>
          <w:i/>
          <w:iCs/>
        </w:rPr>
        <w:t>“omissis”</w:t>
      </w:r>
    </w:p>
    <w:p w14:paraId="6449EDCC" w14:textId="63F1BB33" w:rsidR="0080137F" w:rsidRDefault="0080137F" w:rsidP="00697999">
      <w:pPr>
        <w:ind w:firstLine="851"/>
        <w:jc w:val="both"/>
        <w:rPr>
          <w:b/>
          <w:bCs/>
          <w:i/>
          <w:iCs/>
        </w:rPr>
      </w:pPr>
      <w:r w:rsidRPr="00EC2F75">
        <w:rPr>
          <w:b/>
          <w:bCs/>
          <w:i/>
          <w:iCs/>
        </w:rPr>
        <w:t xml:space="preserve">I – </w:t>
      </w:r>
      <w:r w:rsidR="00EC2F75" w:rsidRPr="00EC2F75">
        <w:rPr>
          <w:b/>
          <w:bCs/>
          <w:i/>
          <w:iCs/>
        </w:rPr>
        <w:t>Abrir</w:t>
      </w:r>
      <w:r w:rsidRPr="00EC2F75">
        <w:rPr>
          <w:b/>
          <w:bCs/>
          <w:i/>
          <w:iCs/>
        </w:rPr>
        <w:t xml:space="preserve"> créditos adicionais suplementares até o limite de 35% (trinta e cinco por cento) da despesa total fixada no orçamento </w:t>
      </w:r>
      <w:r w:rsidR="00EC2F75" w:rsidRPr="00EC2F75">
        <w:rPr>
          <w:b/>
          <w:bCs/>
          <w:i/>
          <w:iCs/>
        </w:rPr>
        <w:t>do Município, nos termos previstos no art.</w:t>
      </w:r>
      <w:r w:rsidR="000F0C4F">
        <w:rPr>
          <w:b/>
          <w:bCs/>
          <w:i/>
          <w:iCs/>
        </w:rPr>
        <w:t xml:space="preserve"> </w:t>
      </w:r>
      <w:r w:rsidR="00EC2F75" w:rsidRPr="00EC2F75">
        <w:rPr>
          <w:b/>
          <w:bCs/>
          <w:i/>
          <w:iCs/>
        </w:rPr>
        <w:t>7º inciso da I da Lei Federal nº 4.</w:t>
      </w:r>
      <w:r w:rsidR="000F0C4F">
        <w:rPr>
          <w:b/>
          <w:bCs/>
          <w:i/>
          <w:iCs/>
        </w:rPr>
        <w:t xml:space="preserve"> </w:t>
      </w:r>
      <w:r w:rsidR="00EC2F75" w:rsidRPr="00EC2F75">
        <w:rPr>
          <w:b/>
          <w:bCs/>
          <w:i/>
          <w:iCs/>
        </w:rPr>
        <w:t>320 de 17 de março de 1964.”</w:t>
      </w:r>
    </w:p>
    <w:p w14:paraId="0471A1EE" w14:textId="77777777" w:rsidR="00EC2F75" w:rsidRDefault="00EC2F75" w:rsidP="00697999">
      <w:pPr>
        <w:ind w:firstLine="851"/>
        <w:jc w:val="both"/>
      </w:pPr>
    </w:p>
    <w:p w14:paraId="2F7ABE49" w14:textId="07A0CF49" w:rsidR="00EC2F75" w:rsidRPr="00EC2F75" w:rsidRDefault="00EC2F75" w:rsidP="00697999">
      <w:pPr>
        <w:ind w:firstLine="851"/>
        <w:jc w:val="both"/>
      </w:pPr>
      <w:r w:rsidRPr="00EC2F75">
        <w:t xml:space="preserve">Art. 2º - Esta Lei entrará em vigor na data </w:t>
      </w:r>
      <w:r w:rsidR="000F0C4F">
        <w:t>d</w:t>
      </w:r>
      <w:r w:rsidRPr="00EC2F75">
        <w:t>e sua publicação.</w:t>
      </w:r>
    </w:p>
    <w:p w14:paraId="042A47EB" w14:textId="3F3CE6E1" w:rsidR="00EC2F75" w:rsidRPr="00EC2F75" w:rsidRDefault="00EC2F75" w:rsidP="00697999">
      <w:pPr>
        <w:ind w:firstLine="851"/>
        <w:jc w:val="both"/>
      </w:pPr>
      <w:r w:rsidRPr="00EC2F75">
        <w:t>Art. 3º</w:t>
      </w:r>
      <w:r w:rsidR="000F0C4F">
        <w:t xml:space="preserve"> </w:t>
      </w:r>
      <w:r w:rsidRPr="00EC2F75">
        <w:t>- Ficam revogadas as disposições em contrário.</w:t>
      </w:r>
    </w:p>
    <w:p w14:paraId="5A94C15A" w14:textId="77777777" w:rsidR="00EC2F75" w:rsidRDefault="00EC2F75" w:rsidP="00697999">
      <w:pPr>
        <w:ind w:firstLine="851"/>
        <w:jc w:val="both"/>
      </w:pPr>
    </w:p>
    <w:p w14:paraId="25A17F4E" w14:textId="0DDCDCBF" w:rsidR="00693497" w:rsidRDefault="00693497" w:rsidP="00697999">
      <w:pPr>
        <w:ind w:firstLine="851"/>
        <w:jc w:val="both"/>
      </w:pPr>
    </w:p>
    <w:p w14:paraId="4950C9D3" w14:textId="77777777" w:rsidR="00EC2F75" w:rsidRDefault="00EC2F75" w:rsidP="00EC2F75">
      <w:pPr>
        <w:spacing w:line="360" w:lineRule="auto"/>
      </w:pPr>
    </w:p>
    <w:p w14:paraId="2F7B7D8E" w14:textId="3D38DBB0" w:rsidR="00697999" w:rsidRDefault="00697999" w:rsidP="00EC2F7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a Bárbara do Monte Verde, </w:t>
      </w:r>
      <w:r w:rsidR="00EC2F75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de </w:t>
      </w:r>
      <w:r w:rsidR="00EC2F75">
        <w:rPr>
          <w:rFonts w:ascii="Arial" w:hAnsi="Arial" w:cs="Arial"/>
          <w:sz w:val="20"/>
          <w:szCs w:val="20"/>
        </w:rPr>
        <w:t>julho</w:t>
      </w:r>
      <w:r>
        <w:rPr>
          <w:rFonts w:ascii="Arial" w:hAnsi="Arial" w:cs="Arial"/>
          <w:sz w:val="20"/>
          <w:szCs w:val="20"/>
        </w:rPr>
        <w:t xml:space="preserve"> de 2022.</w:t>
      </w:r>
    </w:p>
    <w:p w14:paraId="2F8C7453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574F6C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8EAFB6" w14:textId="77777777" w:rsidR="00697999" w:rsidRDefault="00697999" w:rsidP="00EC2F7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1CFE697" w14:textId="5FCE0253" w:rsidR="00EC2F75" w:rsidRDefault="00697999" w:rsidP="00EC2F75">
      <w:pPr>
        <w:spacing w:line="240" w:lineRule="auto"/>
        <w:ind w:right="75"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ábio Nogueira Machado</w:t>
      </w:r>
    </w:p>
    <w:p w14:paraId="739579C5" w14:textId="6C98B47F" w:rsidR="001C425A" w:rsidRPr="00EC2F75" w:rsidRDefault="00697999" w:rsidP="00EC2F75">
      <w:pPr>
        <w:spacing w:line="240" w:lineRule="auto"/>
        <w:ind w:right="75"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feito Municipal</w:t>
      </w:r>
    </w:p>
    <w:sectPr w:rsidR="001C425A" w:rsidRPr="00EC2F75" w:rsidSect="00697999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25"/>
    <w:rsid w:val="000E3B65"/>
    <w:rsid w:val="000F0C4F"/>
    <w:rsid w:val="00171825"/>
    <w:rsid w:val="001C425A"/>
    <w:rsid w:val="002F0F95"/>
    <w:rsid w:val="003C3050"/>
    <w:rsid w:val="004F3125"/>
    <w:rsid w:val="00693497"/>
    <w:rsid w:val="00697999"/>
    <w:rsid w:val="0080137F"/>
    <w:rsid w:val="008436B5"/>
    <w:rsid w:val="00AD30CA"/>
    <w:rsid w:val="00E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0893"/>
  <w15:chartTrackingRefBased/>
  <w15:docId w15:val="{1DA5D0A8-61E2-4B84-BDA5-1AB0C559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21E-75EB-4A35-9C15-D602B56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mara Municipal</cp:lastModifiedBy>
  <cp:revision>3</cp:revision>
  <dcterms:created xsi:type="dcterms:W3CDTF">2022-07-13T12:59:00Z</dcterms:created>
  <dcterms:modified xsi:type="dcterms:W3CDTF">2022-07-13T13:15:00Z</dcterms:modified>
</cp:coreProperties>
</file>